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1-01 Mo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-21=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30=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23=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34=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67=7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41=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6=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47=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38=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32=9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12=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12=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-8=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2=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87=8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+27=9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53=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47=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-0=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62=6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3=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64=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-4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22=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+11=9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2=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49=8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+0=7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71=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-7=1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25=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1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30=7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-13=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49=6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29=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63=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13=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40=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+52=9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69=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4=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59=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42=9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+21=7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-16=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+6=7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95=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38=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67=2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12=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55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-24=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20=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18=3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15=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+4=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+12=9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54=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34=8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+12=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52=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-45=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+3=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37=4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78=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21=6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37=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-41=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94=9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35=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39=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22=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34=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60=1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30=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38=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33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+8=9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-4=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61=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-37=1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8=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36=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64=2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2=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39=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+6=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48=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6=4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-39=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20=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24=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55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84=9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43=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8=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11=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0=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+29=81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